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CE4994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4153B1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626DB2">
        <w:rPr>
          <w:b/>
          <w:color w:val="FF0000"/>
          <w:spacing w:val="52"/>
          <w:szCs w:val="28"/>
        </w:rPr>
        <w:t>8</w:t>
      </w:r>
      <w:r w:rsidR="00CE4994">
        <w:rPr>
          <w:b/>
          <w:color w:val="FF0000"/>
          <w:spacing w:val="52"/>
          <w:szCs w:val="28"/>
        </w:rPr>
        <w:t>6</w:t>
      </w:r>
      <w:r w:rsidR="00626DB2">
        <w:rPr>
          <w:b/>
          <w:color w:val="FF0000"/>
          <w:spacing w:val="52"/>
          <w:szCs w:val="28"/>
        </w:rPr>
        <w:t>0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B70467">
        <w:rPr>
          <w:b/>
          <w:color w:val="FF0000"/>
          <w:spacing w:val="52"/>
          <w:szCs w:val="28"/>
        </w:rPr>
        <w:t xml:space="preserve">от </w:t>
      </w:r>
      <w:r w:rsidR="00626DB2">
        <w:rPr>
          <w:b/>
          <w:color w:val="FF0000"/>
          <w:spacing w:val="52"/>
          <w:szCs w:val="28"/>
        </w:rPr>
        <w:t>08.02</w:t>
      </w:r>
      <w:r w:rsidR="00CE4994" w:rsidRPr="00B70467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CE4994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64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364A7F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6.0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3B314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CA783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419</w:t>
      </w:r>
      <w:r w:rsidR="00CA783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4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либо электронных образов документов, заверенных электронной подписью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CE499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17.03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20.03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7046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21.03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C54036"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21.03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(минимальной) цены договора или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1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701"/>
        <w:gridCol w:w="1559"/>
        <w:gridCol w:w="1701"/>
        <w:gridCol w:w="1049"/>
        <w:gridCol w:w="1570"/>
        <w:gridCol w:w="1571"/>
        <w:gridCol w:w="1427"/>
        <w:gridCol w:w="999"/>
        <w:gridCol w:w="1000"/>
        <w:gridCol w:w="1427"/>
      </w:tblGrid>
      <w:tr w:rsidR="00CE4994" w:rsidRPr="00142FB8" w:rsidTr="00517F1E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994" w:rsidRPr="00142FB8" w:rsidRDefault="00CE4994" w:rsidP="00CE4994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E4994" w:rsidRPr="00142FB8" w:rsidRDefault="00CE4994" w:rsidP="00CE4994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142FB8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94" w:rsidRPr="00142FB8" w:rsidRDefault="00CE4994" w:rsidP="00CE499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E4994" w:rsidRPr="00142FB8" w:rsidTr="00517F1E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CE4994" w:rsidRDefault="002C7F4B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 </w:t>
            </w:r>
          </w:p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(1-й этаж)</w:t>
            </w:r>
          </w:p>
          <w:p w:rsidR="00CE4994" w:rsidRPr="00CE4994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70006:3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1E" w:rsidRPr="00517F1E" w:rsidRDefault="00517F1E" w:rsidP="00517F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Кировский район, ул. им. Быстрова, </w:t>
            </w:r>
          </w:p>
          <w:p w:rsidR="00CE4994" w:rsidRPr="00CE4994" w:rsidRDefault="00517F1E" w:rsidP="00517F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д. 8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Вход отдельный с фасада здания.</w:t>
            </w:r>
          </w:p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Пол бетонный. Стены окрашены. Потолок побелен. Окна и двери в наличии.</w:t>
            </w:r>
          </w:p>
          <w:p w:rsidR="00CE4994" w:rsidRPr="00CE4994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Системы электроснабжения, теплоснабжения водоснабжения и канализация имею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="00E11F6A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 w:rsidR="00517F1E">
              <w:rPr>
                <w:rFonts w:ascii="Times New Roman" w:eastAsia="Verdana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№ 34:34:070006:3009-34/001/2017-1</w:t>
            </w:r>
          </w:p>
          <w:p w:rsidR="00CE4994" w:rsidRPr="00CE4994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от 08.08.201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1E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858/22 </w:t>
            </w:r>
          </w:p>
          <w:p w:rsidR="00CE4994" w:rsidRPr="00CE4994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от 27.12.2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994" w:rsidRPr="00CE4994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030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030,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94" w:rsidRPr="00CE4994" w:rsidRDefault="00CE4994" w:rsidP="00CE499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994" w:rsidRPr="00CE4994" w:rsidRDefault="00CE4994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517F1E" w:rsidRPr="00142FB8" w:rsidTr="00517F1E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 в многоквартирном доме</w:t>
            </w:r>
          </w:p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(1-й этаж)</w:t>
            </w:r>
          </w:p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80126:1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517F1E" w:rsidP="00517F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Волгоград, Красноармейский район, ул. </w:t>
            </w:r>
            <w:proofErr w:type="gramStart"/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Николаевская</w:t>
            </w:r>
            <w:proofErr w:type="gramEnd"/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</w:p>
          <w:p w:rsidR="00517F1E" w:rsidRPr="00517F1E" w:rsidRDefault="00517F1E" w:rsidP="00517F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д. 11, пом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Вход через подъезд жилого дома.</w:t>
            </w:r>
          </w:p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Пол деревянный. Стены окрашенные. Потолок побеленный. Окна, двери в наличии.</w:t>
            </w:r>
          </w:p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Системы электроснабжения, водоснабжения, канализации и теплоснабжения имею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E" w:rsidRPr="00CE4994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CE4994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№ 34-34-01/067/2008-472</w:t>
            </w:r>
          </w:p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от 23.05.200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№ 6684/22</w:t>
            </w:r>
          </w:p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от 22.09.2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173,5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1E" w:rsidRPr="00517F1E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173,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CE4994" w:rsidRDefault="00517F1E" w:rsidP="00CE499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 месяцев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1E" w:rsidRPr="00CE4994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517F1E" w:rsidRPr="00142FB8" w:rsidTr="00517F1E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 </w:t>
            </w:r>
          </w:p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(1-й этаж)</w:t>
            </w:r>
          </w:p>
          <w:p w:rsidR="00517F1E" w:rsidRPr="00517F1E" w:rsidRDefault="00517F1E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10030:6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517F1E" w:rsidP="00517F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</w:t>
            </w:r>
            <w:proofErr w:type="spellStart"/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Тракторозаводский</w:t>
            </w:r>
            <w:proofErr w:type="spellEnd"/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район, ул. им. Менжинского, </w:t>
            </w:r>
          </w:p>
          <w:p w:rsidR="00517F1E" w:rsidRPr="00517F1E" w:rsidRDefault="00517F1E" w:rsidP="00517F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д.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Вход с подъезда жилого дома.</w:t>
            </w:r>
          </w:p>
          <w:p w:rsidR="00517F1E" w:rsidRPr="00517F1E" w:rsidRDefault="00517F1E" w:rsidP="00517F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Есть окно, пол – линолеум, стены окрашенные, побелены, потолок – побеленный. Имеются все системы инженерного обеспе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1E" w:rsidRPr="00517F1E" w:rsidRDefault="00517F1E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17F1E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34-34-01/067/2011-84 </w:t>
            </w:r>
          </w:p>
          <w:p w:rsidR="00517F1E" w:rsidRPr="00517F1E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                          от 16.02.20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562/22 </w:t>
            </w:r>
          </w:p>
          <w:p w:rsidR="00517F1E" w:rsidRPr="00517F1E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от 08.12.2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Pr="00517F1E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323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1E" w:rsidRPr="00517F1E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2 323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E" w:rsidRDefault="00364A7F" w:rsidP="00CE499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1E" w:rsidRPr="00517F1E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  <w:tr w:rsidR="00364A7F" w:rsidRPr="00142FB8" w:rsidTr="00517F1E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Pr="00364A7F" w:rsidRDefault="00364A7F" w:rsidP="00364A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строенное нежилое помещение  </w:t>
            </w:r>
          </w:p>
          <w:p w:rsidR="00364A7F" w:rsidRPr="00364A7F" w:rsidRDefault="00364A7F" w:rsidP="00364A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(1-й этаж)</w:t>
            </w:r>
          </w:p>
          <w:p w:rsidR="00364A7F" w:rsidRPr="00517F1E" w:rsidRDefault="00364A7F" w:rsidP="00364A7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10030:6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Pr="00364A7F" w:rsidRDefault="00364A7F" w:rsidP="00364A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</w:t>
            </w:r>
            <w:proofErr w:type="spellStart"/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Тракторозаводский</w:t>
            </w:r>
            <w:proofErr w:type="spellEnd"/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район, ул. им. Менжинского, </w:t>
            </w:r>
          </w:p>
          <w:p w:rsidR="00364A7F" w:rsidRPr="00517F1E" w:rsidRDefault="00364A7F" w:rsidP="00364A7F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д. 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A7F" w:rsidRPr="00364A7F" w:rsidRDefault="00364A7F" w:rsidP="00364A7F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364A7F" w:rsidRPr="00364A7F" w:rsidRDefault="00364A7F" w:rsidP="00364A7F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Вход с подъезда жилого дома.</w:t>
            </w:r>
          </w:p>
          <w:p w:rsidR="00364A7F" w:rsidRPr="00517F1E" w:rsidRDefault="00364A7F" w:rsidP="00364A7F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Пол – линолеум, стены окрашенные, побелены, </w:t>
            </w: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потолок – побеленный. Имеются все системы инженер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7F" w:rsidRPr="00517F1E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№ 34-34-01/068/2011-80</w:t>
            </w:r>
          </w:p>
          <w:p w:rsidR="00364A7F" w:rsidRPr="00364A7F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                          от 22.02.20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561/22 </w:t>
            </w:r>
          </w:p>
          <w:p w:rsidR="00364A7F" w:rsidRPr="00364A7F" w:rsidRDefault="00364A7F" w:rsidP="00517F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от 08.12.202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Pr="00364A7F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346,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7F" w:rsidRPr="00364A7F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2 346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7F" w:rsidRDefault="00364A7F" w:rsidP="00CE499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A7F" w:rsidRPr="00364A7F" w:rsidRDefault="00364A7F" w:rsidP="00CE4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64A7F"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</w:tbl>
    <w:p w:rsidR="004F05E2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CE4994" w:rsidRDefault="00CE4994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CE4994" w:rsidRDefault="00CE4994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CE4994" w:rsidRPr="00AD1D83" w:rsidRDefault="00CE4994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364A7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E11F6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</w:t>
      </w:r>
      <w:r w:rsidR="00364A7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364A7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8.02</w:t>
      </w:r>
      <w:r w:rsidR="00E11F6A" w:rsidRPr="003F478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предложение о цене договора, либо единственного участника аукциона от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>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3F47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64A7F">
        <w:rPr>
          <w:rFonts w:ascii="Times New Roman" w:hAnsi="Times New Roman" w:cs="Times New Roman"/>
          <w:b/>
          <w:sz w:val="28"/>
          <w:szCs w:val="28"/>
          <w:u w:val="single"/>
        </w:rPr>
        <w:t>419р от  06.02</w:t>
      </w:r>
      <w:r w:rsidR="00E11F6A" w:rsidRPr="003F4782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1E" w:rsidRDefault="00517F1E" w:rsidP="001B5BA2">
      <w:pPr>
        <w:spacing w:after="0" w:line="240" w:lineRule="auto"/>
      </w:pPr>
      <w:r>
        <w:separator/>
      </w:r>
    </w:p>
  </w:endnote>
  <w:endnote w:type="continuationSeparator" w:id="0">
    <w:p w:rsidR="00517F1E" w:rsidRDefault="00517F1E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1E" w:rsidRDefault="00517F1E" w:rsidP="001B5BA2">
      <w:pPr>
        <w:spacing w:after="0" w:line="240" w:lineRule="auto"/>
      </w:pPr>
      <w:r>
        <w:separator/>
      </w:r>
    </w:p>
  </w:footnote>
  <w:footnote w:type="continuationSeparator" w:id="0">
    <w:p w:rsidR="00517F1E" w:rsidRDefault="00517F1E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517F1E" w:rsidRDefault="00517F1E" w:rsidP="00CE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A7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1E" w:rsidRDefault="00517F1E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4A7F">
          <w:rPr>
            <w:noProof/>
          </w:rPr>
          <w:t>1</w:t>
        </w:r>
        <w:r>
          <w:fldChar w:fldCharType="end"/>
        </w:r>
      </w:sdtContent>
    </w:sdt>
    <w:r>
      <w:tab/>
    </w:r>
  </w:p>
  <w:p w:rsidR="00517F1E" w:rsidRDefault="00517F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4780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C2B6D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C7F4B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64A7F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3F4782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978FE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17F1E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26DB2"/>
    <w:rsid w:val="00630463"/>
    <w:rsid w:val="00632B10"/>
    <w:rsid w:val="00647AD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0584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70467"/>
    <w:rsid w:val="00B96848"/>
    <w:rsid w:val="00BB5E09"/>
    <w:rsid w:val="00BC509D"/>
    <w:rsid w:val="00BD2442"/>
    <w:rsid w:val="00BD4AB0"/>
    <w:rsid w:val="00BD75B8"/>
    <w:rsid w:val="00BF283E"/>
    <w:rsid w:val="00C01BB4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4994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1F6A"/>
    <w:rsid w:val="00E15AEF"/>
    <w:rsid w:val="00E174D8"/>
    <w:rsid w:val="00E201CA"/>
    <w:rsid w:val="00E25FCA"/>
    <w:rsid w:val="00E56087"/>
    <w:rsid w:val="00E573E2"/>
    <w:rsid w:val="00EA1D8B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0DDE87-DA06-41B0-9978-DAAA6C06E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CE744-22B6-4043-82E1-9258EFBD4621}"/>
</file>

<file path=customXml/itemProps3.xml><?xml version="1.0" encoding="utf-8"?>
<ds:datastoreItem xmlns:ds="http://schemas.openxmlformats.org/officeDocument/2006/customXml" ds:itemID="{4FE02745-CE1A-41D7-AD68-08FDAEBD54EB}"/>
</file>

<file path=customXml/itemProps4.xml><?xml version="1.0" encoding="utf-8"?>
<ds:datastoreItem xmlns:ds="http://schemas.openxmlformats.org/officeDocument/2006/customXml" ds:itemID="{35E2D1FE-FEEB-40EF-8F0C-CF6428E0D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6</Pages>
  <Words>8179</Words>
  <Characters>4662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64</cp:revision>
  <cp:lastPrinted>2023-01-26T13:28:00Z</cp:lastPrinted>
  <dcterms:created xsi:type="dcterms:W3CDTF">2021-11-26T09:23:00Z</dcterms:created>
  <dcterms:modified xsi:type="dcterms:W3CDTF">2023-02-07T07:49:00Z</dcterms:modified>
</cp:coreProperties>
</file>